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371A46BC" w:rsidR="001F13D8" w:rsidRPr="00A471EC" w:rsidRDefault="00E2278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77777777" w:rsidR="00A73D38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inkedin</w:t>
                            </w:r>
                            <w:proofErr w:type="spellEnd"/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6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" filled="f" stroked="f">
                <v:textbox inset="0,0,0,0">
                  <w:txbxContent>
                    <w:p w14:paraId="0F4ABB41" w14:textId="77777777" w:rsidR="00A73D38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Ur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Linkedin</w:t>
                      </w:r>
                      <w:proofErr w:type="spellEnd"/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7CB8785F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844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1788869F">
            <wp:simplePos x="0" y="0"/>
            <wp:positionH relativeFrom="margin">
              <wp:posOffset>-633095</wp:posOffset>
            </wp:positionH>
            <wp:positionV relativeFrom="paragraph">
              <wp:posOffset>-68770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BA14B7D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18EF537" w:rsidR="00C4061D" w:rsidRPr="00832218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Curios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motivad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y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determinad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7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IH0wIAAPw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" filled="f" stroked="f">
                <v:textbox inset="0,0,0,0">
                  <w:txbxContent>
                    <w:p w14:paraId="434F73CC" w14:textId="118EF537" w:rsidR="00C4061D" w:rsidRPr="00832218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Curios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motivad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y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determinad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73BC39D" w:rsidR="00790BA5" w:rsidRPr="002B3D72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" filled="f" stroked="f">
                <v:textbox inset="0,0,0,0">
                  <w:txbxContent>
                    <w:p w14:paraId="57C458D1" w14:textId="673BC39D" w:rsidR="00790BA5" w:rsidRPr="002B3D72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274928D" w:rsidR="00C7208E" w:rsidRPr="00832218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" filled="f" stroked="f">
                <v:textbox inset="0,0,0,0">
                  <w:txbxContent>
                    <w:p w14:paraId="399A4C07" w14:textId="5274928D" w:rsidR="00C7208E" w:rsidRPr="00832218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636759AA" w:rsidR="00B473DE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léfono</w:t>
                            </w:r>
                            <w:proofErr w:type="spellEnd"/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636759AA" w:rsidR="00B473DE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Teléfono</w:t>
                      </w:r>
                      <w:proofErr w:type="spellEnd"/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317ED257" w:rsidR="00A73D38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lectrónico</w:t>
                            </w:r>
                            <w:proofErr w:type="spellEnd"/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317ED257" w:rsidR="00A73D38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Corre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lectrónico</w:t>
                      </w:r>
                      <w:proofErr w:type="spellEnd"/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0296E1BA" w:rsidR="00A73D38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bicación</w:t>
                            </w:r>
                            <w:proofErr w:type="spellEnd"/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0296E1BA" w:rsidR="00A73D38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Ubicación</w:t>
                      </w:r>
                      <w:proofErr w:type="spellEnd"/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201748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4F15A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381D3C85" w:rsidR="002B3D72" w:rsidRPr="00044D7B" w:rsidRDefault="00A465E4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reve descripción personal y de tus objetivos</w:t>
                            </w:r>
                            <w:r w:rsidR="00497AEE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…</w:t>
                            </w:r>
                            <w:r w:rsidR="00B85CB4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ur adipiscing elit. Aliquam nec varius mauris. Duis augue magna, </w:t>
                            </w:r>
                            <w:r w:rsidR="00B85CB4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ibendum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t nunc id, gravida ultrices tellu</w:t>
                            </w:r>
                            <w:r w:rsidR="0008711D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orem ipsum dolor sit amet, consectetur adipiscing elit. Aliquam nec varius mauris.</w:t>
                            </w:r>
                          </w:p>
                          <w:p w14:paraId="337D949C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" filled="f" stroked="f">
                <v:textbox inset="0,0,0,0">
                  <w:txbxContent>
                    <w:p w14:paraId="0E6E2B3E" w14:textId="381D3C85" w:rsidR="002B3D72" w:rsidRPr="00044D7B" w:rsidRDefault="00A465E4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Breve descripción personal y de tus objetivos</w:t>
                      </w:r>
                      <w:r w:rsidR="00497AEE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…</w:t>
                      </w:r>
                      <w:r w:rsidR="00B85CB4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tur adipiscing elit. Aliquam nec varius mauris. Duis augue magna, </w:t>
                      </w:r>
                      <w:r w:rsidR="00B85CB4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bibendum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t nunc id, gravida ultrices tellu</w:t>
                      </w:r>
                      <w:r w:rsidR="0008711D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orem ipsum dolor sit amet, consectetur adipiscing elit. Aliquam nec varius mauris.</w:t>
                      </w:r>
                    </w:p>
                    <w:p w14:paraId="337D949C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77777777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trés</w:t>
                            </w:r>
                            <w:proofErr w:type="spellEnd"/>
                          </w:p>
                          <w:p w14:paraId="53515DE8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rrec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e textos</w:t>
                            </w:r>
                          </w:p>
                          <w:p w14:paraId="738C68D7" w14:textId="77777777" w:rsidR="00A465E4" w:rsidRPr="00A73D38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6791E43" w14:textId="48BA88FE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" filled="f" stroked="f">
                <v:textbox inset="0,0,0,0">
                  <w:txbxContent>
                    <w:p w14:paraId="37264C7E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rés</w:t>
                      </w:r>
                      <w:proofErr w:type="spellEnd"/>
                    </w:p>
                    <w:p w14:paraId="53515DE8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rrecció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de textos</w:t>
                      </w:r>
                    </w:p>
                    <w:p w14:paraId="738C68D7" w14:textId="77777777" w:rsidR="00A465E4" w:rsidRPr="00A73D38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6791E43" w14:textId="48BA88FE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" filled="f" stroked="f">
                <v:textbox inset="0,0,0,0">
                  <w:txbxContent>
                    <w:p w14:paraId="68D3C983" w14:textId="4A99A66D" w:rsidR="00C4061D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B613F0F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BADD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EDF725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E8482D8" w:rsidR="00CF6D28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" filled="f" stroked="f">
                <v:textbox inset="0,0,0,0">
                  <w:txbxContent>
                    <w:p w14:paraId="3DF0636D" w14:textId="6E8482D8" w:rsidR="00CF6D28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20574B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E536570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yK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" filled="f" stroked="f">
                <v:textbox inset="0,0,0,0">
                  <w:txbxContent>
                    <w:p w14:paraId="43F0B8EA" w14:textId="1E536570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3409F797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33553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C193F0A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BC61287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IazQ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" filled="f" stroked="f">
                <v:textbox inset="0,0,0,0">
                  <w:txbxContent>
                    <w:p w14:paraId="71940035" w14:textId="6BC61287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DE39B4C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134C5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77777777" w:rsidR="001F13D8" w:rsidRPr="001F13D8" w:rsidRDefault="00942370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C03F523" w:rsidR="008E6922" w:rsidRPr="00044D7B" w:rsidRDefault="00A465E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" filled="f" stroked="f">
                <v:textbox inset="0,0,0,0">
                  <w:txbxContent>
                    <w:p w14:paraId="7B8F0B75" w14:textId="6C03F523" w:rsidR="008E6922" w:rsidRPr="00044D7B" w:rsidRDefault="00A465E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77777777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77777777" w:rsidR="00A465E4" w:rsidRPr="00044D7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gf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" filled="f" stroked="f">
                <v:textbox inset="0,0,0,0">
                  <w:txbxContent>
                    <w:p w14:paraId="41054F5B" w14:textId="77777777" w:rsidR="00A465E4" w:rsidRPr="00044D7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3D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" filled="f" stroked="f">
                <v:textbox inset="0,0,0,0">
                  <w:txbxContent>
                    <w:p w14:paraId="41F20828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5BD0CB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2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" filled="f" stroked="f">
                <v:textbox inset="0,0,0,0">
                  <w:txbxContent>
                    <w:p w14:paraId="773762BF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5FA98B47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3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E23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4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" filled="f" stroked="f">
                <v:textbox inset="0,0,0,0">
                  <w:txbxContent>
                    <w:p w14:paraId="12B50E23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5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77777777" w:rsidR="00A465E4" w:rsidRPr="00323313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Universidad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egio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, Instituto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ycé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ou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6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" filled="f" stroked="f">
                <v:textbox inset="0,0,0,0">
                  <w:txbxContent>
                    <w:p w14:paraId="3F907891" w14:textId="77777777" w:rsidR="00A465E4" w:rsidRPr="00323313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Universidad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egio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, Instituto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3A7E824" w:rsidR="00044D7B" w:rsidRPr="00044D7B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7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8hyQ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" filled="f" stroked="f">
                <v:textbox inset="0,0,0,0">
                  <w:txbxContent>
                    <w:p w14:paraId="524B0C27" w14:textId="33A7E824" w:rsidR="00044D7B" w:rsidRPr="00044D7B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DA96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8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Pn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" filled="f" stroked="f">
                <v:textbox inset="0,0,0,0">
                  <w:txbxContent>
                    <w:p w14:paraId="067FDA96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77777777" w:rsidR="00A465E4" w:rsidRPr="00044D7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9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E5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Bp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" filled="f" stroked="f">
                <v:textbox inset="0,0,0,0">
                  <w:txbxContent>
                    <w:p w14:paraId="4CC29012" w14:textId="77777777" w:rsidR="00A465E4" w:rsidRPr="00044D7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0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/lzAIAAOo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" filled="f" stroked="f">
                <v:textbox inset="0,0,0,0">
                  <w:txbxContent>
                    <w:p w14:paraId="5D50718E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1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" filled="f" stroked="f">
                <v:textbox inset="0,0,0,0">
                  <w:txbxContent>
                    <w:p w14:paraId="39A76D2A" w14:textId="29C849BA" w:rsidR="00D85179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2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eD1AIAAAE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77777777" w:rsidR="001F13D8" w:rsidRPr="001F13D8" w:rsidRDefault="001F13D8" w:rsidP="001F13D8"/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73DFA0AA" w:rsidR="001F13D8" w:rsidRDefault="00A465E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325D312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49.05pt;margin-top:60.85pt;width:111.4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UIywIAAOw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" filled="f" stroked="f">
                <v:textbox inset="0,0,0,0">
                  <w:txbxContent>
                    <w:p w14:paraId="2038AD0B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41642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E/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" filled="f" stroked="f">
                <v:textbox inset="0,0,0,0">
                  <w:txbxContent>
                    <w:p w14:paraId="32F8BB2E" w14:textId="77777777" w:rsidR="00A465E4" w:rsidRPr="00241642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4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CDA6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69218DF9" w14:textId="628445EF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6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azAIAAO4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" filled="f" stroked="f">
                <v:textbox inset="0,0,0,0">
                  <w:txbxContent>
                    <w:p w14:paraId="077BCDA6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69218DF9" w14:textId="628445EF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284445A1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7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c4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Ekw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" filled="f" stroked="f">
                <v:textbox inset="0,0,0,0">
                  <w:txbxContent>
                    <w:p w14:paraId="3B505494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153E60C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v4zQ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" filled="f" stroked="f">
                <v:textbox inset="0,0,0,0">
                  <w:txbxContent>
                    <w:p w14:paraId="16D33D9F" w14:textId="4153E60C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C3931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" filled="f" stroked="f">
                <v:textbox inset="0,0,0,0">
                  <w:txbxContent>
                    <w:p w14:paraId="1B6C3931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42EF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</w:p>
                          <w:p w14:paraId="144E3F59" w14:textId="75E3D30B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7DzAIAAO4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" filled="f" stroked="f">
                <v:textbox inset="0,0,0,0">
                  <w:txbxContent>
                    <w:p w14:paraId="402442EF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  <w:p w14:paraId="144E3F59" w14:textId="75E3D30B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4AAD26DC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vFzg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" filled="f" stroked="f">
                <v:textbox inset="0,0,0,0">
                  <w:txbxContent>
                    <w:p w14:paraId="6AFED4EE" w14:textId="4AAD26DC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589E475E">
                <wp:simplePos x="0" y="0"/>
                <wp:positionH relativeFrom="margin">
                  <wp:posOffset>-622935</wp:posOffset>
                </wp:positionH>
                <wp:positionV relativeFrom="paragraph">
                  <wp:posOffset>153921</wp:posOffset>
                </wp:positionV>
                <wp:extent cx="1414145" cy="183251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6DD3D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3" style="position:absolute;margin-left:-49.05pt;margin-top:12.1pt;width:111.35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" filled="f" stroked="f">
                <v:textbox inset="0,0,0,0">
                  <w:txbxContent>
                    <w:p w14:paraId="2716DD3D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>
      <w:bookmarkStart w:id="0" w:name="_GoBack"/>
      <w:bookmarkEnd w:id="0"/>
    </w:p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241642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" filled="f" stroked="f">
                <v:textbox inset="0,0,0,0">
                  <w:txbxContent>
                    <w:p w14:paraId="27F18586" w14:textId="1C542420" w:rsidR="00A465E4" w:rsidRPr="00241642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5D46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</w:t>
                            </w:r>
                            <w:proofErr w:type="gramEnd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uropa (Francia, Irlanda y Noruega), Asia (China, Japón, Tailandia).</w:t>
                            </w:r>
                          </w:p>
                          <w:p w14:paraId="33BEFF60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 :</w:t>
                            </w:r>
                            <w:proofErr w:type="gramEnd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Natación, he participado en competencias a nivel nacional. </w:t>
                            </w:r>
                          </w:p>
                          <w:p w14:paraId="4157E183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  <w:p w14:paraId="343CF231" w14:textId="33FA082C" w:rsidR="00744B15" w:rsidRPr="00323313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DyywIAAOs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" filled="f" stroked="f">
                <v:textbox inset="0,0,0,0">
                  <w:txbxContent>
                    <w:p w14:paraId="1A185D46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 :</w:t>
                      </w:r>
                      <w:proofErr w:type="gramEnd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Europa (Francia, Irlanda y Noruega), Asia (China, Japón, Tailandia).</w:t>
                      </w:r>
                    </w:p>
                    <w:p w14:paraId="33BEFF60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 :</w:t>
                      </w:r>
                      <w:proofErr w:type="gramEnd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Natación, he participado en competencias a nivel nacional. </w:t>
                      </w:r>
                    </w:p>
                    <w:p w14:paraId="4157E183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  <w:p w14:paraId="343CF231" w14:textId="33FA082C" w:rsidR="00744B15" w:rsidRPr="00323313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0B23C" w14:textId="77777777" w:rsidR="00200810" w:rsidRDefault="00200810" w:rsidP="00A471EC">
      <w:pPr>
        <w:spacing w:after="0" w:line="240" w:lineRule="auto"/>
      </w:pPr>
      <w:r>
        <w:separator/>
      </w:r>
    </w:p>
  </w:endnote>
  <w:endnote w:type="continuationSeparator" w:id="0">
    <w:p w14:paraId="502171EE" w14:textId="77777777" w:rsidR="00200810" w:rsidRDefault="00200810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36E6" w14:textId="77777777" w:rsidR="00200810" w:rsidRDefault="00200810" w:rsidP="00A471EC">
      <w:pPr>
        <w:spacing w:after="0" w:line="240" w:lineRule="auto"/>
      </w:pPr>
      <w:r>
        <w:separator/>
      </w:r>
    </w:p>
  </w:footnote>
  <w:footnote w:type="continuationSeparator" w:id="0">
    <w:p w14:paraId="272EABA3" w14:textId="77777777" w:rsidR="00200810" w:rsidRDefault="00200810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F13D8"/>
    <w:rsid w:val="00200810"/>
    <w:rsid w:val="00221D70"/>
    <w:rsid w:val="00241642"/>
    <w:rsid w:val="00247B54"/>
    <w:rsid w:val="0027132B"/>
    <w:rsid w:val="002B3D72"/>
    <w:rsid w:val="002E482D"/>
    <w:rsid w:val="00323313"/>
    <w:rsid w:val="00335EC5"/>
    <w:rsid w:val="003631FA"/>
    <w:rsid w:val="0037343D"/>
    <w:rsid w:val="0037572E"/>
    <w:rsid w:val="00387D15"/>
    <w:rsid w:val="003A3DCC"/>
    <w:rsid w:val="003F25C7"/>
    <w:rsid w:val="00497AEE"/>
    <w:rsid w:val="004B5972"/>
    <w:rsid w:val="004D1FAF"/>
    <w:rsid w:val="00514361"/>
    <w:rsid w:val="005302FC"/>
    <w:rsid w:val="005311E6"/>
    <w:rsid w:val="0053477B"/>
    <w:rsid w:val="005A24A4"/>
    <w:rsid w:val="006711EE"/>
    <w:rsid w:val="00685B7C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32218"/>
    <w:rsid w:val="008655CE"/>
    <w:rsid w:val="008C053C"/>
    <w:rsid w:val="008D1F0F"/>
    <w:rsid w:val="008E6922"/>
    <w:rsid w:val="00911C5E"/>
    <w:rsid w:val="00926633"/>
    <w:rsid w:val="00942370"/>
    <w:rsid w:val="009509F7"/>
    <w:rsid w:val="00983C89"/>
    <w:rsid w:val="00A2187A"/>
    <w:rsid w:val="00A227B7"/>
    <w:rsid w:val="00A24B68"/>
    <w:rsid w:val="00A465E4"/>
    <w:rsid w:val="00A471EC"/>
    <w:rsid w:val="00A632EC"/>
    <w:rsid w:val="00A73D38"/>
    <w:rsid w:val="00A84791"/>
    <w:rsid w:val="00B03201"/>
    <w:rsid w:val="00B1490D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E676-8F84-4C9D-82DD-932E4D7A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culumVitae.top</dc:creator>
  <cp:keywords/>
  <dc:description/>
  <cp:lastModifiedBy> </cp:lastModifiedBy>
  <cp:revision>17</cp:revision>
  <cp:lastPrinted>2019-03-04T12:51:00Z</cp:lastPrinted>
  <dcterms:created xsi:type="dcterms:W3CDTF">2019-03-03T18:44:00Z</dcterms:created>
  <dcterms:modified xsi:type="dcterms:W3CDTF">2019-08-21T11:26:00Z</dcterms:modified>
</cp:coreProperties>
</file>